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CE6626" w:rsidRPr="006A13E3" w:rsidRDefault="006A13E3" w:rsidP="00EC06B7">
      <w:pPr>
        <w:spacing w:line="276" w:lineRule="auto"/>
        <w:jc w:val="center"/>
        <w:rPr>
          <w:sz w:val="44"/>
        </w:rPr>
      </w:pPr>
      <w:r w:rsidRPr="006A13E3">
        <w:rPr>
          <w:sz w:val="44"/>
        </w:rPr>
        <w:t>Практическое задание</w:t>
      </w:r>
      <w:r w:rsidRPr="006A13E3">
        <w:rPr>
          <w:sz w:val="44"/>
        </w:rPr>
        <w:br/>
        <w:t xml:space="preserve"> для компетенции</w:t>
      </w:r>
      <w:r w:rsidRPr="006A13E3">
        <w:rPr>
          <w:sz w:val="44"/>
        </w:rPr>
        <w:br/>
        <w:t xml:space="preserve"> </w:t>
      </w:r>
      <w:sdt>
        <w:sdtPr>
          <w:rPr>
            <w:sz w:val="44"/>
          </w:rPr>
          <w:id w:val="996455310"/>
          <w:placeholder>
            <w:docPart w:val="DefaultPlaceholder_-1854013440"/>
          </w:placeholder>
        </w:sdtPr>
        <w:sdtEndPr/>
        <w:sdtContent>
          <w:r w:rsidR="0038640F" w:rsidRPr="0038640F">
            <w:rPr>
              <w:b/>
              <w:sz w:val="44"/>
            </w:rPr>
            <w:t>REST</w:t>
          </w:r>
        </w:sdtContent>
      </w:sdt>
    </w:p>
    <w:p w:rsidR="006A13E3" w:rsidRDefault="006A13E3" w:rsidP="00EC06B7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3500</wp:posOffset>
                </wp:positionV>
                <wp:extent cx="66751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F404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pt" to="506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853B1B" w:rsidRDefault="00EC3ACF" w:rsidP="00EC06B7">
      <w:pPr>
        <w:spacing w:line="240" w:lineRule="auto"/>
        <w:jc w:val="center"/>
      </w:pPr>
      <w:proofErr w:type="spellStart"/>
      <w:r>
        <w:rPr>
          <w:b/>
        </w:rPr>
        <w:t>Грейд</w:t>
      </w:r>
      <w:proofErr w:type="spellEnd"/>
      <w:r w:rsidR="00853B1B" w:rsidRPr="000D62FB">
        <w:rPr>
          <w:b/>
        </w:rPr>
        <w:t>:</w:t>
      </w:r>
      <w:r w:rsidR="00853B1B">
        <w:t xml:space="preserve"> </w:t>
      </w:r>
      <w:sdt>
        <w:sdtPr>
          <w:id w:val="2021200451"/>
          <w:placeholder>
            <w:docPart w:val="DefaultPlaceholder_-1854013440"/>
          </w:placeholder>
        </w:sdtPr>
        <w:sdtEndPr/>
        <w:sdtContent>
          <w:r w:rsidR="0038640F" w:rsidRPr="0038640F">
            <w:t>Старший разработчик RPA</w:t>
          </w:r>
        </w:sdtContent>
      </w:sdt>
    </w:p>
    <w:p w:rsidR="006A13E3" w:rsidRDefault="006A13E3" w:rsidP="00EC06B7">
      <w:pPr>
        <w:spacing w:line="240" w:lineRule="auto"/>
        <w:jc w:val="center"/>
      </w:pPr>
      <w:r w:rsidRPr="000D62FB">
        <w:rPr>
          <w:b/>
        </w:rPr>
        <w:t>Время выполнения:</w:t>
      </w:r>
      <w:r>
        <w:t xml:space="preserve"> </w:t>
      </w:r>
      <w:sdt>
        <w:sdtPr>
          <w:id w:val="-140809765"/>
          <w:placeholder>
            <w:docPart w:val="DefaultPlaceholder_-1854013440"/>
          </w:placeholder>
        </w:sdtPr>
        <w:sdtEndPr/>
        <w:sdtContent>
          <w:r w:rsidR="0038640F">
            <w:rPr>
              <w:lang w:val="en-US"/>
            </w:rPr>
            <w:t>3</w:t>
          </w:r>
          <w:r w:rsidR="003C5E04">
            <w:t xml:space="preserve"> дня</w:t>
          </w:r>
        </w:sdtContent>
      </w:sdt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2047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13E3" w:rsidRDefault="006A13E3" w:rsidP="00EC06B7">
          <w:pPr>
            <w:pStyle w:val="a8"/>
            <w:spacing w:line="360" w:lineRule="auto"/>
            <w:jc w:val="both"/>
          </w:pPr>
          <w:r>
            <w:t>Содержание</w:t>
          </w:r>
        </w:p>
        <w:p w:rsidR="00977239" w:rsidRDefault="006A13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61361" w:history="1">
            <w:r w:rsidR="00977239" w:rsidRPr="00A3253C">
              <w:rPr>
                <w:rStyle w:val="a9"/>
                <w:noProof/>
              </w:rPr>
              <w:t>Описание компетенции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1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3639EA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8E46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2" w:history="1">
            <w:r w:rsidR="00977239" w:rsidRPr="00A3253C">
              <w:rPr>
                <w:rStyle w:val="a9"/>
                <w:noProof/>
              </w:rPr>
              <w:t>Задание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2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3639EA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8E46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3" w:history="1">
            <w:r w:rsidR="00977239" w:rsidRPr="00A3253C">
              <w:rPr>
                <w:rStyle w:val="a9"/>
                <w:noProof/>
              </w:rPr>
              <w:t>Необходимые ресурсы для выполнения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3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3639EA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8E46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4" w:history="1">
            <w:r w:rsidR="00977239" w:rsidRPr="00A3253C">
              <w:rPr>
                <w:rStyle w:val="a9"/>
                <w:noProof/>
              </w:rPr>
              <w:t>Ссылки на материалы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4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3639EA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8E46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5" w:history="1">
            <w:r w:rsidR="00977239" w:rsidRPr="00A3253C">
              <w:rPr>
                <w:rStyle w:val="a9"/>
                <w:noProof/>
              </w:rPr>
              <w:t>Порядок сдачи и проверки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5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3639EA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8E463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6" w:history="1">
            <w:r w:rsidR="00977239" w:rsidRPr="00A3253C">
              <w:rPr>
                <w:rStyle w:val="a9"/>
                <w:noProof/>
              </w:rPr>
              <w:t>Проверяющий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6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3639EA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8E463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7" w:history="1">
            <w:r w:rsidR="00977239" w:rsidRPr="00A3253C">
              <w:rPr>
                <w:rStyle w:val="a9"/>
                <w:noProof/>
              </w:rPr>
              <w:t>Приемка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7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3639EA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8E463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8" w:history="1">
            <w:r w:rsidR="00977239" w:rsidRPr="00A3253C">
              <w:rPr>
                <w:rStyle w:val="a9"/>
                <w:noProof/>
              </w:rPr>
              <w:t>Зачет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8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3639EA">
              <w:rPr>
                <w:noProof/>
                <w:webHidden/>
              </w:rPr>
              <w:t>5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6A13E3" w:rsidRDefault="006A13E3" w:rsidP="00EC06B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p w:rsidR="006A13E3" w:rsidRDefault="00853B1B" w:rsidP="00EC06B7">
      <w:pPr>
        <w:pStyle w:val="1"/>
        <w:spacing w:line="360" w:lineRule="auto"/>
        <w:jc w:val="both"/>
      </w:pPr>
      <w:bookmarkStart w:id="0" w:name="_Toc140661361"/>
      <w:r>
        <w:lastRenderedPageBreak/>
        <w:t>Описание компетенции</w:t>
      </w:r>
      <w:bookmarkEnd w:id="0"/>
    </w:p>
    <w:p w:rsidR="00333FAE" w:rsidRPr="00EB489D" w:rsidRDefault="00741012" w:rsidP="00EC06B7">
      <w:pPr>
        <w:spacing w:line="360" w:lineRule="auto"/>
        <w:jc w:val="both"/>
      </w:pPr>
      <w:r>
        <w:t xml:space="preserve">Компетенция </w:t>
      </w:r>
      <w:sdt>
        <w:sdtPr>
          <w:id w:val="1782458556"/>
          <w:placeholder>
            <w:docPart w:val="DefaultPlaceholder_-1854013440"/>
          </w:placeholder>
        </w:sdtPr>
        <w:sdtEndPr/>
        <w:sdtContent>
          <w:r w:rsidR="003C5E04">
            <w:t>«</w:t>
          </w:r>
          <w:r w:rsidR="0038640F" w:rsidRPr="0038640F">
            <w:t>REST</w:t>
          </w:r>
          <w:r w:rsidR="003C5E04">
            <w:t>»</w:t>
          </w:r>
        </w:sdtContent>
      </w:sdt>
      <w:r>
        <w:t xml:space="preserve"> предполагает </w:t>
      </w:r>
      <w:r w:rsidR="000D62FB">
        <w:t>знание и понимание</w:t>
      </w:r>
      <w:r>
        <w:t xml:space="preserve"> </w:t>
      </w:r>
      <w:sdt>
        <w:sdtPr>
          <w:id w:val="261575487"/>
          <w:placeholder>
            <w:docPart w:val="DefaultPlaceholder_-1854013440"/>
          </w:placeholder>
        </w:sdtPr>
        <w:sdtEndPr/>
        <w:sdtContent>
          <w:r w:rsidR="0038640F">
            <w:t>архитектурного подхода</w:t>
          </w:r>
          <w:r w:rsidR="0038640F" w:rsidRPr="0038640F">
            <w:t>,</w:t>
          </w:r>
          <w:r w:rsidR="0038640F">
            <w:t xml:space="preserve"> который </w:t>
          </w:r>
          <w:r w:rsidR="00822372">
            <w:t>включает</w:t>
          </w:r>
          <w:r w:rsidR="0038640F">
            <w:t xml:space="preserve"> использование основных 4-х методов для взаимодействия с сервером (</w:t>
          </w:r>
          <w:r w:rsidR="0038640F">
            <w:rPr>
              <w:lang w:val="en-US"/>
            </w:rPr>
            <w:t>POST</w:t>
          </w:r>
          <w:r w:rsidR="0038640F" w:rsidRPr="0038640F">
            <w:t xml:space="preserve">, </w:t>
          </w:r>
          <w:r w:rsidR="0038640F">
            <w:rPr>
              <w:lang w:val="en-US"/>
            </w:rPr>
            <w:t>GET</w:t>
          </w:r>
          <w:r w:rsidR="0038640F" w:rsidRPr="0038640F">
            <w:t xml:space="preserve">, </w:t>
          </w:r>
          <w:r w:rsidR="0038640F">
            <w:rPr>
              <w:lang w:val="en-US"/>
            </w:rPr>
            <w:t>PUT</w:t>
          </w:r>
          <w:r w:rsidR="0038640F" w:rsidRPr="0038640F">
            <w:t xml:space="preserve">, </w:t>
          </w:r>
          <w:r w:rsidR="0038640F">
            <w:rPr>
              <w:lang w:val="en-US"/>
            </w:rPr>
            <w:t>DELETE</w:t>
          </w:r>
          <w:r w:rsidR="0038640F">
            <w:t>)</w:t>
          </w:r>
        </w:sdtContent>
      </w:sdt>
      <w:r>
        <w:t>, а также наличие и использование следующих навыков</w:t>
      </w:r>
      <w:r w:rsidR="00333FAE">
        <w:t>:</w:t>
      </w:r>
    </w:p>
    <w:sdt>
      <w:sdtPr>
        <w:id w:val="-609738770"/>
        <w:placeholder>
          <w:docPart w:val="DefaultPlaceholder_-1854013440"/>
        </w:placeholder>
      </w:sdtPr>
      <w:sdtEndPr/>
      <w:sdtContent>
        <w:p w:rsidR="0038640F" w:rsidRDefault="0038640F" w:rsidP="0038640F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Понимание и использование документации различных </w:t>
          </w:r>
          <w:r>
            <w:rPr>
              <w:lang w:val="en-US"/>
            </w:rPr>
            <w:t>API</w:t>
          </w:r>
          <w:r w:rsidRPr="0038640F">
            <w:t xml:space="preserve"> </w:t>
          </w:r>
          <w:r>
            <w:t>для дальнейшей интеграции в проект</w:t>
          </w:r>
        </w:p>
        <w:p w:rsidR="0038640F" w:rsidRDefault="0038640F" w:rsidP="0038640F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Понимание клиент-серверной модели</w:t>
          </w:r>
        </w:p>
        <w:p w:rsidR="0038640F" w:rsidRPr="0038640F" w:rsidRDefault="0038640F" w:rsidP="0038640F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Знание </w:t>
          </w:r>
          <w:r>
            <w:rPr>
              <w:lang w:val="en-US"/>
            </w:rPr>
            <w:t>HTTPS</w:t>
          </w:r>
          <w:r>
            <w:t xml:space="preserve">, </w:t>
          </w:r>
          <w:r>
            <w:rPr>
              <w:lang w:val="en-US"/>
            </w:rPr>
            <w:t>JSON</w:t>
          </w:r>
        </w:p>
        <w:p w:rsidR="00822372" w:rsidRPr="00822372" w:rsidRDefault="0038640F" w:rsidP="00822372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Понимание структуры запроса</w:t>
          </w:r>
          <w:r w:rsidRPr="0038640F">
            <w:t xml:space="preserve"> </w:t>
          </w:r>
          <w:r>
            <w:t xml:space="preserve">и ответа </w:t>
          </w:r>
          <w:r>
            <w:rPr>
              <w:lang w:val="en-US"/>
            </w:rPr>
            <w:t>REST</w:t>
          </w:r>
          <w:r w:rsidRPr="0038640F">
            <w:t xml:space="preserve"> </w:t>
          </w:r>
          <w:r>
            <w:rPr>
              <w:lang w:val="en-US"/>
            </w:rPr>
            <w:t>API</w:t>
          </w:r>
        </w:p>
        <w:p w:rsidR="00853B1B" w:rsidRDefault="00822372" w:rsidP="00822372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Написание скриптов с обращением к </w:t>
          </w:r>
          <w:r>
            <w:rPr>
              <w:lang w:val="en-US"/>
            </w:rPr>
            <w:t>API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1" w:name="_Toc140661362"/>
      <w:r>
        <w:t>Задание</w:t>
      </w:r>
      <w:bookmarkEnd w:id="1"/>
    </w:p>
    <w:sdt>
      <w:sdtPr>
        <w:id w:val="698129849"/>
        <w:placeholder>
          <w:docPart w:val="DefaultPlaceholder_-1854013440"/>
        </w:placeholder>
      </w:sdtPr>
      <w:sdtEndPr/>
      <w:sdtContent>
        <w:p w:rsidR="00F3307D" w:rsidRPr="00F3307D" w:rsidRDefault="00F3307D" w:rsidP="00AF74A2">
          <w:pPr>
            <w:spacing w:line="360" w:lineRule="auto"/>
            <w:jc w:val="both"/>
          </w:pPr>
          <w:r>
            <w:t xml:space="preserve">Перед выполнением задания </w:t>
          </w:r>
          <w:r w:rsidRPr="00F3307D">
            <w:rPr>
              <w:b/>
            </w:rPr>
            <w:t>рекомендуется освоить следующую компетенцию</w:t>
          </w:r>
          <w:r>
            <w:t xml:space="preserve">: </w:t>
          </w:r>
          <w:r w:rsidRPr="00F3307D">
            <w:t>Скриптинг Продвинутый уровень</w:t>
          </w:r>
          <w:r>
            <w:t>_</w:t>
          </w:r>
          <w:r>
            <w:rPr>
              <w:lang w:val="en-US"/>
            </w:rPr>
            <w:t>Python</w:t>
          </w:r>
          <w:r>
            <w:t>.</w:t>
          </w:r>
        </w:p>
        <w:p w:rsidR="003639EA" w:rsidRPr="003639EA" w:rsidRDefault="0038640F" w:rsidP="00AF74A2">
          <w:pPr>
            <w:spacing w:line="360" w:lineRule="auto"/>
            <w:jc w:val="both"/>
          </w:pPr>
          <w:r>
            <w:t>Необходимо разработать телеграм бота</w:t>
          </w:r>
          <w:r w:rsidRPr="0038640F">
            <w:t>,</w:t>
          </w:r>
          <w:r>
            <w:t xml:space="preserve"> который использует бесплатный </w:t>
          </w:r>
          <w:r w:rsidRPr="0038640F">
            <w:t>Weather API</w:t>
          </w:r>
          <w:r>
            <w:t xml:space="preserve"> (</w:t>
          </w:r>
          <w:hyperlink r:id="rId8" w:history="1">
            <w:r w:rsidRPr="004131BE">
              <w:rPr>
                <w:rStyle w:val="a9"/>
              </w:rPr>
              <w:t>https://openweathermap.org/</w:t>
            </w:r>
            <w:r w:rsidRPr="004131BE">
              <w:rPr>
                <w:rStyle w:val="a9"/>
              </w:rPr>
              <w:t>a</w:t>
            </w:r>
            <w:r w:rsidRPr="004131BE">
              <w:rPr>
                <w:rStyle w:val="a9"/>
              </w:rPr>
              <w:t>pi</w:t>
            </w:r>
          </w:hyperlink>
          <w:r>
            <w:t xml:space="preserve">). </w:t>
          </w:r>
          <w:r w:rsidR="003639EA">
            <w:t xml:space="preserve">Ключ к </w:t>
          </w:r>
          <w:r w:rsidR="003639EA">
            <w:rPr>
              <w:lang w:val="en-US"/>
            </w:rPr>
            <w:t xml:space="preserve">API </w:t>
          </w:r>
          <w:r w:rsidR="003639EA">
            <w:t>генерируется после регистрации.</w:t>
          </w:r>
        </w:p>
        <w:p w:rsidR="003639EA" w:rsidRPr="003639EA" w:rsidRDefault="003639EA" w:rsidP="00AF74A2">
          <w:pPr>
            <w:spacing w:line="360" w:lineRule="auto"/>
            <w:jc w:val="both"/>
            <w:rPr>
              <w:b/>
            </w:rPr>
          </w:pPr>
          <w:r w:rsidRPr="003639EA">
            <w:rPr>
              <w:b/>
            </w:rPr>
            <w:t>Описание бота:</w:t>
          </w:r>
        </w:p>
        <w:p w:rsidR="00AF74A2" w:rsidRDefault="00AF74A2" w:rsidP="00AF74A2">
          <w:pPr>
            <w:spacing w:line="360" w:lineRule="auto"/>
            <w:jc w:val="both"/>
          </w:pPr>
          <w:r>
            <w:t xml:space="preserve">Пользователь пишет боту наименование города, в котором хочет узнать погоду. </w:t>
          </w:r>
          <w:r w:rsidR="0038640F">
            <w:t>Бот должен предоставлять пользователю возможность выбрать: получить данные о погоде в данный момент (</w:t>
          </w:r>
          <w:hyperlink r:id="rId9" w:history="1">
            <w:r w:rsidR="0038640F" w:rsidRPr="004131BE">
              <w:rPr>
                <w:rStyle w:val="a9"/>
              </w:rPr>
              <w:t>https://openweathermap.org/current</w:t>
            </w:r>
          </w:hyperlink>
          <w:r w:rsidR="0038640F">
            <w:t>) или получить прогноз погоды на 5 дней (</w:t>
          </w:r>
          <w:hyperlink r:id="rId10" w:history="1">
            <w:r w:rsidR="0038640F" w:rsidRPr="004131BE">
              <w:rPr>
                <w:rStyle w:val="a9"/>
              </w:rPr>
              <w:t>https://openweathermap.org/forecast5</w:t>
            </w:r>
          </w:hyperlink>
          <w:r w:rsidR="0038640F">
            <w:t>). Формат предоставлению пользователю сообщений должен быть следующим</w:t>
          </w:r>
          <w:r>
            <w:t>:</w:t>
          </w:r>
        </w:p>
        <w:p w:rsidR="00AF74A2" w:rsidRDefault="00AF74A2" w:rsidP="00AF74A2">
          <w:pPr>
            <w:pStyle w:val="aa"/>
            <w:numPr>
              <w:ilvl w:val="0"/>
              <w:numId w:val="14"/>
            </w:numPr>
            <w:spacing w:line="360" w:lineRule="auto"/>
            <w:jc w:val="both"/>
          </w:pPr>
          <w:r w:rsidRPr="00AF74A2">
            <w:t>В случае погоды на текущий момент</w:t>
          </w:r>
          <w:r>
            <w:t>:</w:t>
          </w:r>
        </w:p>
        <w:p w:rsidR="00AF74A2" w:rsidRDefault="00AF74A2" w:rsidP="00AF74A2">
          <w:pPr>
            <w:pStyle w:val="aa"/>
            <w:numPr>
              <w:ilvl w:val="1"/>
              <w:numId w:val="14"/>
            </w:numPr>
            <w:spacing w:line="360" w:lineRule="auto"/>
            <w:jc w:val="both"/>
          </w:pPr>
          <w:r>
            <w:t>Наименование города</w:t>
          </w:r>
        </w:p>
        <w:p w:rsidR="00AF74A2" w:rsidRDefault="00AF74A2" w:rsidP="00AF74A2">
          <w:pPr>
            <w:pStyle w:val="aa"/>
            <w:numPr>
              <w:ilvl w:val="1"/>
              <w:numId w:val="14"/>
            </w:numPr>
            <w:spacing w:line="360" w:lineRule="auto"/>
            <w:jc w:val="both"/>
          </w:pPr>
          <w:r>
            <w:t>Температура в цельсиях + Описание погоды</w:t>
          </w:r>
          <w:r w:rsidR="00703C0B">
            <w:t xml:space="preserve"> на русском</w:t>
          </w:r>
          <w:r>
            <w:t xml:space="preserve"> + </w:t>
          </w:r>
          <w:r w:rsidR="005677BB">
            <w:t xml:space="preserve">Соответствующая картинка (Эти параметры можно получить из сервисов по </w:t>
          </w:r>
          <w:r w:rsidR="005677BB">
            <w:rPr>
              <w:lang w:val="en-US"/>
            </w:rPr>
            <w:t>API</w:t>
          </w:r>
          <w:r w:rsidR="005677BB">
            <w:t>)</w:t>
          </w:r>
        </w:p>
        <w:p w:rsidR="00AF74A2" w:rsidRDefault="005677BB" w:rsidP="00AF74A2">
          <w:pPr>
            <w:pStyle w:val="aa"/>
            <w:numPr>
              <w:ilvl w:val="1"/>
              <w:numId w:val="14"/>
            </w:numPr>
            <w:spacing w:line="360" w:lineRule="auto"/>
            <w:jc w:val="both"/>
          </w:pPr>
          <w:r>
            <w:t>Влажность</w:t>
          </w:r>
          <w:r w:rsidR="00703C0B">
            <w:t xml:space="preserve"> %</w:t>
          </w:r>
        </w:p>
        <w:p w:rsidR="005677BB" w:rsidRDefault="005677BB" w:rsidP="00AF74A2">
          <w:pPr>
            <w:pStyle w:val="aa"/>
            <w:numPr>
              <w:ilvl w:val="1"/>
              <w:numId w:val="14"/>
            </w:numPr>
            <w:spacing w:line="360" w:lineRule="auto"/>
            <w:jc w:val="both"/>
          </w:pPr>
          <w:r>
            <w:t>Давление</w:t>
          </w:r>
          <w:r w:rsidR="00703C0B">
            <w:rPr>
              <w:lang w:val="en-US"/>
            </w:rPr>
            <w:t xml:space="preserve"> </w:t>
          </w:r>
          <w:proofErr w:type="spellStart"/>
          <w:r w:rsidR="00703C0B">
            <w:rPr>
              <w:lang w:val="en-US"/>
            </w:rPr>
            <w:t>мм</w:t>
          </w:r>
          <w:proofErr w:type="spellEnd"/>
          <w:r w:rsidR="00703C0B">
            <w:rPr>
              <w:lang w:val="en-US"/>
            </w:rPr>
            <w:t>.</w:t>
          </w:r>
          <w:proofErr w:type="spellStart"/>
          <w:proofErr w:type="gramStart"/>
          <w:r w:rsidR="00703C0B">
            <w:t>рт.ст</w:t>
          </w:r>
          <w:proofErr w:type="spellEnd"/>
          <w:proofErr w:type="gramEnd"/>
        </w:p>
        <w:p w:rsidR="005677BB" w:rsidRDefault="005677BB" w:rsidP="00AF74A2">
          <w:pPr>
            <w:pStyle w:val="aa"/>
            <w:numPr>
              <w:ilvl w:val="1"/>
              <w:numId w:val="14"/>
            </w:numPr>
            <w:spacing w:line="360" w:lineRule="auto"/>
            <w:jc w:val="both"/>
          </w:pPr>
          <w:r>
            <w:t>Скорость ветра</w:t>
          </w:r>
          <w:r w:rsidR="00703C0B">
            <w:t xml:space="preserve"> м/c</w:t>
          </w:r>
        </w:p>
        <w:p w:rsidR="005677BB" w:rsidRDefault="00822372" w:rsidP="00AF74A2">
          <w:pPr>
            <w:pStyle w:val="aa"/>
            <w:numPr>
              <w:ilvl w:val="1"/>
              <w:numId w:val="14"/>
            </w:numPr>
            <w:spacing w:line="360" w:lineRule="auto"/>
            <w:jc w:val="both"/>
          </w:pPr>
          <w:r>
            <w:t>Время в</w:t>
          </w:r>
          <w:r w:rsidR="005677BB">
            <w:t>осход</w:t>
          </w:r>
          <w:r>
            <w:t>а</w:t>
          </w:r>
          <w:r w:rsidR="005677BB">
            <w:t xml:space="preserve"> и закат</w:t>
          </w:r>
          <w:r>
            <w:t>а</w:t>
          </w:r>
          <w:r w:rsidR="005677BB">
            <w:t xml:space="preserve"> солнца</w:t>
          </w:r>
        </w:p>
        <w:p w:rsidR="005677BB" w:rsidRDefault="005677BB" w:rsidP="00AF74A2">
          <w:pPr>
            <w:pStyle w:val="aa"/>
            <w:numPr>
              <w:ilvl w:val="0"/>
              <w:numId w:val="14"/>
            </w:numPr>
            <w:spacing w:line="360" w:lineRule="auto"/>
            <w:jc w:val="both"/>
          </w:pPr>
          <w:r w:rsidRPr="005677BB">
            <w:t xml:space="preserve">В случае </w:t>
          </w:r>
          <w:r>
            <w:t xml:space="preserve">прогноза </w:t>
          </w:r>
          <w:r w:rsidRPr="005677BB">
            <w:t xml:space="preserve">погоды на </w:t>
          </w:r>
          <w:r>
            <w:t>5 дней:</w:t>
          </w:r>
        </w:p>
        <w:p w:rsidR="005677BB" w:rsidRDefault="005677BB" w:rsidP="005677BB">
          <w:pPr>
            <w:pStyle w:val="aa"/>
            <w:numPr>
              <w:ilvl w:val="1"/>
              <w:numId w:val="14"/>
            </w:numPr>
            <w:spacing w:line="360" w:lineRule="auto"/>
            <w:jc w:val="both"/>
          </w:pPr>
          <w:r>
            <w:t>Наименование города</w:t>
          </w:r>
        </w:p>
        <w:p w:rsidR="00703C0B" w:rsidRDefault="00703C0B" w:rsidP="00703C0B">
          <w:pPr>
            <w:pStyle w:val="aa"/>
            <w:numPr>
              <w:ilvl w:val="1"/>
              <w:numId w:val="14"/>
            </w:numPr>
            <w:spacing w:line="360" w:lineRule="auto"/>
            <w:jc w:val="both"/>
          </w:pPr>
          <w:r>
            <w:lastRenderedPageBreak/>
            <w:t>Для каждого дня недели:</w:t>
          </w:r>
        </w:p>
        <w:p w:rsidR="00703C0B" w:rsidRDefault="00703C0B" w:rsidP="00703C0B">
          <w:pPr>
            <w:pStyle w:val="aa"/>
            <w:numPr>
              <w:ilvl w:val="2"/>
              <w:numId w:val="14"/>
            </w:numPr>
            <w:spacing w:line="360" w:lineRule="auto"/>
            <w:jc w:val="both"/>
          </w:pPr>
          <w:r>
            <w:t xml:space="preserve">День недели следующего формата: </w:t>
          </w:r>
          <w:proofErr w:type="spellStart"/>
          <w:r>
            <w:t>Пн</w:t>
          </w:r>
          <w:proofErr w:type="spellEnd"/>
          <w:r>
            <w:t xml:space="preserve"> (14 </w:t>
          </w:r>
          <w:proofErr w:type="spellStart"/>
          <w:r>
            <w:t>авг</w:t>
          </w:r>
          <w:proofErr w:type="spellEnd"/>
          <w:r>
            <w:t>)</w:t>
          </w:r>
        </w:p>
        <w:p w:rsidR="00703C0B" w:rsidRDefault="00703C0B" w:rsidP="00703C0B">
          <w:pPr>
            <w:pStyle w:val="aa"/>
            <w:numPr>
              <w:ilvl w:val="2"/>
              <w:numId w:val="14"/>
            </w:numPr>
          </w:pPr>
          <w:r w:rsidRPr="00703C0B">
            <w:t>Температура в цельсиях + Описание погоды на рус</w:t>
          </w:r>
          <w:r>
            <w:t>ском + Соответствующая картинка</w:t>
          </w:r>
        </w:p>
        <w:p w:rsidR="00703C0B" w:rsidRDefault="00703C0B" w:rsidP="00703C0B">
          <w:pPr>
            <w:pStyle w:val="aa"/>
            <w:numPr>
              <w:ilvl w:val="1"/>
              <w:numId w:val="14"/>
            </w:numPr>
            <w:spacing w:line="360" w:lineRule="auto"/>
            <w:jc w:val="both"/>
          </w:pPr>
          <w:r>
            <w:t>Пользователь должен иметь возможность получить подробное описание погоды</w:t>
          </w:r>
          <w:r w:rsidR="00822372">
            <w:t xml:space="preserve"> (см. пункт 1)</w:t>
          </w:r>
          <w:r>
            <w:t>.</w:t>
          </w:r>
        </w:p>
        <w:p w:rsidR="00703C0B" w:rsidRPr="00F3307D" w:rsidRDefault="00F3307D" w:rsidP="00703C0B">
          <w:pPr>
            <w:spacing w:line="360" w:lineRule="auto"/>
            <w:jc w:val="both"/>
          </w:pPr>
          <w:r>
            <w:t>Все конфиг данные бота должны быть вынесены в отдельный файл. Сам скрипт бота должен быть построен на основе машины состояний. Если сообщение, отправленное пользователем, не соответствуют ожидаемому</w:t>
          </w:r>
          <w:r w:rsidRPr="00F3307D">
            <w:t>,</w:t>
          </w:r>
          <w:r>
            <w:t xml:space="preserve"> то бот сообщает об этом пользователю и просит о повторной отправке.</w:t>
          </w:r>
        </w:p>
        <w:p w:rsidR="003639EA" w:rsidRDefault="00703C0B" w:rsidP="00703C0B">
          <w:pPr>
            <w:spacing w:line="360" w:lineRule="auto"/>
            <w:jc w:val="both"/>
          </w:pPr>
          <w:r>
            <w:t xml:space="preserve">Также все запросы </w:t>
          </w:r>
          <w:r w:rsidR="00F3307D">
            <w:t>с получением погоды по городу</w:t>
          </w:r>
          <w:r>
            <w:t xml:space="preserve"> должны происходить с указанием долготы и широты города. Чтобы их получить по наименованию города существует отдельный сервис (</w:t>
          </w:r>
          <w:hyperlink r:id="rId11" w:history="1">
            <w:r w:rsidRPr="004131BE">
              <w:rPr>
                <w:rStyle w:val="a9"/>
              </w:rPr>
              <w:t>https://openweathermap.org/api</w:t>
            </w:r>
            <w:r w:rsidRPr="004131BE">
              <w:rPr>
                <w:rStyle w:val="a9"/>
              </w:rPr>
              <w:t>/</w:t>
            </w:r>
            <w:r w:rsidRPr="004131BE">
              <w:rPr>
                <w:rStyle w:val="a9"/>
              </w:rPr>
              <w:t>geocoding-api</w:t>
            </w:r>
          </w:hyperlink>
          <w:r>
            <w:t>)</w:t>
          </w:r>
        </w:p>
        <w:p w:rsidR="00703C0B" w:rsidRDefault="003639EA" w:rsidP="00703C0B">
          <w:pPr>
            <w:spacing w:line="360" w:lineRule="auto"/>
            <w:jc w:val="both"/>
          </w:pPr>
          <w:r>
            <w:t xml:space="preserve">Как получить иконки погоды: </w:t>
          </w:r>
          <w:hyperlink r:id="rId12" w:history="1">
            <w:r w:rsidRPr="004131BE">
              <w:rPr>
                <w:rStyle w:val="a9"/>
              </w:rPr>
              <w:t>https://openweathermap.</w:t>
            </w:r>
            <w:r w:rsidRPr="004131BE">
              <w:rPr>
                <w:rStyle w:val="a9"/>
              </w:rPr>
              <w:t>o</w:t>
            </w:r>
            <w:r w:rsidRPr="004131BE">
              <w:rPr>
                <w:rStyle w:val="a9"/>
              </w:rPr>
              <w:t>rg/weather-conditions</w:t>
            </w:r>
          </w:hyperlink>
          <w:r>
            <w:t xml:space="preserve"> 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2" w:name="_Toc140661363"/>
      <w:r>
        <w:t>Необходимые ресурсы для выполнения задания</w:t>
      </w:r>
      <w:bookmarkEnd w:id="2"/>
    </w:p>
    <w:sdt>
      <w:sdtPr>
        <w:id w:val="1596516605"/>
        <w:placeholder>
          <w:docPart w:val="DefaultPlaceholder_-1854013440"/>
        </w:placeholder>
      </w:sdtPr>
      <w:sdtEndPr/>
      <w:sdtContent>
        <w:p w:rsidR="00F3307D" w:rsidRPr="00F3307D" w:rsidRDefault="00F3307D" w:rsidP="00F3307D">
          <w:pPr>
            <w:pStyle w:val="aa"/>
            <w:numPr>
              <w:ilvl w:val="0"/>
              <w:numId w:val="12"/>
            </w:numPr>
            <w:jc w:val="both"/>
          </w:pPr>
          <w:r w:rsidRPr="00F3307D">
            <w:rPr>
              <w:lang w:val="en-US"/>
            </w:rPr>
            <w:t xml:space="preserve">Python версии 3.7/3.9/3.11 </w:t>
          </w:r>
        </w:p>
        <w:p w:rsidR="003A0151" w:rsidRDefault="00F3307D" w:rsidP="00F3307D">
          <w:pPr>
            <w:pStyle w:val="aa"/>
            <w:numPr>
              <w:ilvl w:val="0"/>
              <w:numId w:val="12"/>
            </w:numPr>
            <w:jc w:val="both"/>
          </w:pPr>
          <w:r>
            <w:rPr>
              <w:lang w:val="en-US"/>
            </w:rPr>
            <w:t xml:space="preserve">Postman </w:t>
          </w:r>
          <w:r>
            <w:t xml:space="preserve">для тестирования </w:t>
          </w:r>
          <w:r>
            <w:rPr>
              <w:lang w:val="en-US"/>
            </w:rPr>
            <w:t>API</w:t>
          </w:r>
        </w:p>
        <w:p w:rsidR="00F3307D" w:rsidRPr="00F3307D" w:rsidRDefault="00F3307D" w:rsidP="00F3307D">
          <w:pPr>
            <w:pStyle w:val="aa"/>
            <w:numPr>
              <w:ilvl w:val="0"/>
              <w:numId w:val="12"/>
            </w:numPr>
            <w:jc w:val="both"/>
          </w:pPr>
          <w:r w:rsidRPr="00F3307D">
            <w:rPr>
              <w:lang w:val="en-US"/>
            </w:rPr>
            <w:t>IDE</w:t>
          </w:r>
          <w:r w:rsidRPr="00F3307D">
            <w:t xml:space="preserve"> на выбор (рекомендуется </w:t>
          </w:r>
          <w:r w:rsidRPr="00F3307D">
            <w:rPr>
              <w:lang w:val="en-US"/>
            </w:rPr>
            <w:t>PyCharm</w:t>
          </w:r>
          <w:r w:rsidRPr="00F3307D">
            <w:t xml:space="preserve">) </w:t>
          </w:r>
        </w:p>
        <w:p w:rsidR="00EC06B7" w:rsidRPr="00EC06B7" w:rsidRDefault="00F3307D" w:rsidP="003639EA">
          <w:pPr>
            <w:pStyle w:val="aa"/>
            <w:numPr>
              <w:ilvl w:val="0"/>
              <w:numId w:val="12"/>
            </w:numPr>
            <w:jc w:val="both"/>
          </w:pPr>
          <w:r>
            <w:t xml:space="preserve">Библиотеки </w:t>
          </w:r>
          <w:r w:rsidRPr="00F3307D">
            <w:t>telebot, configparser для</w:t>
          </w:r>
          <w:r>
            <w:t xml:space="preserve"> </w:t>
          </w:r>
          <w:r w:rsidRPr="00F3307D">
            <w:t>создания</w:t>
          </w:r>
          <w:r>
            <w:t xml:space="preserve"> </w:t>
          </w:r>
          <w:r w:rsidRPr="00F3307D">
            <w:t>бота</w:t>
          </w:r>
        </w:p>
      </w:sdtContent>
    </w:sdt>
    <w:p w:rsidR="00EC3ACF" w:rsidRPr="00EC3ACF" w:rsidRDefault="00EC3ACF" w:rsidP="00EC06B7">
      <w:pPr>
        <w:spacing w:line="360" w:lineRule="auto"/>
        <w:jc w:val="both"/>
      </w:pPr>
      <w:r>
        <w:t xml:space="preserve">При возникновении вопросов к формулировке и порядку выполнения задания обращаться к </w:t>
      </w:r>
      <w:hyperlink w:anchor="_Проверяющий" w:history="1">
        <w:r w:rsidRPr="00333FAE">
          <w:rPr>
            <w:rStyle w:val="a9"/>
            <w:color w:val="auto"/>
          </w:rPr>
          <w:t>проверяющему</w:t>
        </w:r>
      </w:hyperlink>
      <w:r>
        <w:t xml:space="preserve"> или </w:t>
      </w:r>
      <w:sdt>
        <w:sdtPr>
          <w:id w:val="112485250"/>
          <w:placeholder>
            <w:docPart w:val="DefaultPlaceholder_-1854013440"/>
          </w:placeholder>
          <w:showingPlcHdr/>
        </w:sdtPr>
        <w:sdtEndPr/>
        <w:sdtContent>
          <w:r w:rsidRPr="00D86BB3">
            <w:rPr>
              <w:rStyle w:val="a7"/>
            </w:rPr>
            <w:t>Место для ввода текста.</w:t>
          </w:r>
        </w:sdtContent>
      </w:sdt>
    </w:p>
    <w:p w:rsidR="00853B1B" w:rsidRDefault="00853B1B" w:rsidP="00EC06B7">
      <w:pPr>
        <w:pStyle w:val="1"/>
        <w:spacing w:line="360" w:lineRule="auto"/>
        <w:jc w:val="both"/>
      </w:pPr>
      <w:bookmarkStart w:id="3" w:name="_Toc140661364"/>
      <w:r>
        <w:t>Ссылки на материалы</w:t>
      </w:r>
      <w:bookmarkEnd w:id="3"/>
    </w:p>
    <w:sdt>
      <w:sdtPr>
        <w:id w:val="680321631"/>
        <w:placeholder>
          <w:docPart w:val="DefaultPlaceholder_-1854013440"/>
        </w:placeholder>
      </w:sdtPr>
      <w:sdtEndPr/>
      <w:sdtContent>
        <w:p w:rsidR="003639EA" w:rsidRDefault="003639EA" w:rsidP="003639EA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13" w:history="1">
            <w:r w:rsidRPr="004131BE">
              <w:rPr>
                <w:rStyle w:val="a9"/>
              </w:rPr>
              <w:t>https://pytba.readthedocs.io/ru/latest/index.html</w:t>
            </w:r>
          </w:hyperlink>
        </w:p>
        <w:p w:rsidR="003639EA" w:rsidRDefault="003639EA" w:rsidP="003639EA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14" w:history="1">
            <w:r w:rsidRPr="004131BE">
              <w:rPr>
                <w:rStyle w:val="a9"/>
              </w:rPr>
              <w:t>https://openweathermap.org/current</w:t>
            </w:r>
          </w:hyperlink>
        </w:p>
        <w:p w:rsidR="003639EA" w:rsidRDefault="003639EA" w:rsidP="003639EA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15" w:history="1">
            <w:r w:rsidRPr="004131BE">
              <w:rPr>
                <w:rStyle w:val="a9"/>
              </w:rPr>
              <w:t>https://openweathermap.org/forecast5</w:t>
            </w:r>
          </w:hyperlink>
        </w:p>
        <w:bookmarkStart w:id="4" w:name="_Ref142326068"/>
        <w:p w:rsidR="003639EA" w:rsidRDefault="003639EA" w:rsidP="003639EA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r>
            <w:fldChar w:fldCharType="begin"/>
          </w:r>
          <w:r>
            <w:instrText xml:space="preserve"> HYPERLINK "</w:instrText>
          </w:r>
          <w:r w:rsidRPr="003639EA">
            <w:instrText>https://openweathermap.org/api/geocoding-api</w:instrText>
          </w:r>
          <w:r>
            <w:instrText xml:space="preserve">" </w:instrText>
          </w:r>
          <w:r>
            <w:fldChar w:fldCharType="separate"/>
          </w:r>
          <w:r w:rsidRPr="004131BE">
            <w:rPr>
              <w:rStyle w:val="a9"/>
            </w:rPr>
            <w:t>https://openweathermap.org/api/geocoding-api</w:t>
          </w:r>
          <w:r>
            <w:fldChar w:fldCharType="end"/>
          </w:r>
        </w:p>
        <w:p w:rsidR="00853B1B" w:rsidRDefault="003639EA" w:rsidP="003639EA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16" w:history="1">
            <w:r w:rsidRPr="004131BE">
              <w:rPr>
                <w:rStyle w:val="a9"/>
              </w:rPr>
              <w:t>https://openweathermap.org/weather-conditions</w:t>
            </w:r>
          </w:hyperlink>
        </w:p>
      </w:sdtContent>
    </w:sdt>
    <w:bookmarkEnd w:id="4" w:displacedByCustomXml="prev"/>
    <w:p w:rsidR="00853B1B" w:rsidRDefault="00853B1B" w:rsidP="00EC06B7">
      <w:pPr>
        <w:pStyle w:val="1"/>
        <w:spacing w:line="360" w:lineRule="auto"/>
        <w:jc w:val="both"/>
      </w:pPr>
      <w:bookmarkStart w:id="5" w:name="_Toc140661365"/>
      <w:r>
        <w:t>Порядок сдачи и проверки задания</w:t>
      </w:r>
      <w:bookmarkEnd w:id="5"/>
    </w:p>
    <w:p w:rsidR="00713094" w:rsidRPr="00EC3ACF" w:rsidRDefault="00713094" w:rsidP="00EC06B7">
      <w:pPr>
        <w:pStyle w:val="2"/>
        <w:spacing w:after="240"/>
        <w:jc w:val="both"/>
      </w:pPr>
      <w:bookmarkStart w:id="6" w:name="_Проверяющий"/>
      <w:bookmarkStart w:id="7" w:name="_Toc140661366"/>
      <w:bookmarkStart w:id="8" w:name="проверяющий"/>
      <w:bookmarkEnd w:id="6"/>
      <w:r w:rsidRPr="00EC3ACF">
        <w:t>Проверяющий</w:t>
      </w:r>
      <w:bookmarkEnd w:id="7"/>
    </w:p>
    <w:bookmarkEnd w:id="8" w:displacedByCustomXml="next"/>
    <w:sdt>
      <w:sdtPr>
        <w:id w:val="279775128"/>
        <w:placeholder>
          <w:docPart w:val="DefaultPlaceholder_-1854013440"/>
        </w:placeholder>
      </w:sdtPr>
      <w:sdtEndPr/>
      <w:sdtContent>
        <w:p w:rsidR="002559A5" w:rsidRDefault="009F3C57" w:rsidP="00EC06B7">
          <w:pPr>
            <w:spacing w:after="0" w:line="240" w:lineRule="auto"/>
            <w:jc w:val="both"/>
          </w:pPr>
          <w:r>
            <w:t>Толстов Александр</w:t>
          </w:r>
        </w:p>
        <w:p w:rsidR="002559A5" w:rsidRPr="00392EE6" w:rsidRDefault="009F3C57" w:rsidP="00EC06B7">
          <w:pPr>
            <w:spacing w:after="0" w:line="240" w:lineRule="auto"/>
            <w:jc w:val="both"/>
          </w:pPr>
          <w:proofErr w:type="spellStart"/>
          <w:r>
            <w:rPr>
              <w:lang w:val="en-US"/>
            </w:rPr>
            <w:t>a</w:t>
          </w:r>
          <w:r w:rsidR="00392EE6">
            <w:rPr>
              <w:lang w:val="en-US"/>
            </w:rPr>
            <w:t>s</w:t>
          </w:r>
          <w:r>
            <w:rPr>
              <w:lang w:val="en-US"/>
            </w:rPr>
            <w:t>tolstov</w:t>
          </w:r>
          <w:proofErr w:type="spellEnd"/>
          <w:r w:rsidR="002559A5" w:rsidRPr="003C5E04">
            <w:t>@1</w:t>
          </w:r>
          <w:r w:rsidR="002559A5">
            <w:rPr>
              <w:lang w:val="en-US"/>
            </w:rPr>
            <w:t>bit</w:t>
          </w:r>
          <w:r w:rsidR="002559A5" w:rsidRPr="003C5E04">
            <w:t>.</w:t>
          </w:r>
          <w:r w:rsidR="002559A5">
            <w:rPr>
              <w:lang w:val="en-US"/>
            </w:rPr>
            <w:t>com</w:t>
          </w:r>
        </w:p>
        <w:p w:rsidR="002559A5" w:rsidRPr="002559A5" w:rsidRDefault="002559A5" w:rsidP="00EC06B7">
          <w:pPr>
            <w:spacing w:line="240" w:lineRule="auto"/>
            <w:jc w:val="both"/>
          </w:pPr>
          <w:proofErr w:type="spellStart"/>
          <w:r>
            <w:rPr>
              <w:lang w:val="en-US"/>
            </w:rPr>
            <w:t>tg</w:t>
          </w:r>
          <w:proofErr w:type="spellEnd"/>
          <w:r w:rsidRPr="00392EE6">
            <w:t xml:space="preserve"> @</w:t>
          </w:r>
          <w:proofErr w:type="spellStart"/>
          <w:r w:rsidR="009F3C57">
            <w:rPr>
              <w:lang w:val="en-US"/>
            </w:rPr>
            <w:t>Alexes</w:t>
          </w:r>
          <w:proofErr w:type="spellEnd"/>
          <w:r w:rsidR="009F3C57" w:rsidRPr="00392EE6">
            <w:t>011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9" w:name="_Toc140661367"/>
      <w:r>
        <w:lastRenderedPageBreak/>
        <w:t>Приемка</w:t>
      </w:r>
      <w:bookmarkEnd w:id="9"/>
      <w:r>
        <w:t xml:space="preserve"> </w:t>
      </w:r>
    </w:p>
    <w:p w:rsidR="00741012" w:rsidRDefault="00741012" w:rsidP="00EC06B7">
      <w:pPr>
        <w:jc w:val="both"/>
      </w:pPr>
      <w:r>
        <w:t>Сдача задания и его проверка проводятся в следующем порядке:</w:t>
      </w:r>
    </w:p>
    <w:sdt>
      <w:sdtPr>
        <w:id w:val="-1237384386"/>
        <w:placeholder>
          <w:docPart w:val="DefaultPlaceholder_-1854013440"/>
        </w:placeholder>
      </w:sdtPr>
      <w:sdtEndPr/>
      <w:sdtContent>
        <w:p w:rsidR="003639EA" w:rsidRDefault="003639EA" w:rsidP="003639EA">
          <w:pPr>
            <w:pStyle w:val="aa"/>
            <w:numPr>
              <w:ilvl w:val="0"/>
              <w:numId w:val="10"/>
            </w:numPr>
            <w:jc w:val="both"/>
          </w:pPr>
          <w:r w:rsidRPr="003639EA">
            <w:t>Code review скрипта.</w:t>
          </w:r>
          <w:r>
            <w:t xml:space="preserve"> </w:t>
          </w:r>
          <w:r w:rsidRPr="003639EA">
            <w:t>Отправить</w:t>
          </w:r>
          <w:r>
            <w:t xml:space="preserve"> </w:t>
          </w:r>
          <w:r w:rsidRPr="003639EA">
            <w:t>проверяющему</w:t>
          </w:r>
          <w:r>
            <w:t xml:space="preserve"> </w:t>
          </w:r>
          <w:r w:rsidRPr="003639EA">
            <w:t>в</w:t>
          </w:r>
          <w:r>
            <w:t xml:space="preserve"> </w:t>
          </w:r>
          <w:r w:rsidRPr="003639EA">
            <w:t>телеграм</w:t>
          </w:r>
          <w:r>
            <w:t>.</w:t>
          </w:r>
        </w:p>
        <w:p w:rsidR="003639EA" w:rsidRDefault="003639EA" w:rsidP="003639EA">
          <w:pPr>
            <w:pStyle w:val="aa"/>
            <w:numPr>
              <w:ilvl w:val="0"/>
              <w:numId w:val="10"/>
            </w:numPr>
            <w:jc w:val="both"/>
          </w:pPr>
          <w:r w:rsidRPr="003639EA">
            <w:t>Проверка</w:t>
          </w:r>
          <w:r>
            <w:t xml:space="preserve"> </w:t>
          </w:r>
          <w:r w:rsidRPr="003639EA">
            <w:t>работы</w:t>
          </w:r>
          <w:r>
            <w:t xml:space="preserve"> </w:t>
          </w:r>
          <w:r w:rsidRPr="003639EA">
            <w:t>телеграм</w:t>
          </w:r>
          <w:r>
            <w:t xml:space="preserve"> </w:t>
          </w:r>
          <w:r w:rsidRPr="003639EA">
            <w:t>бота.</w:t>
          </w:r>
        </w:p>
        <w:p w:rsidR="003639EA" w:rsidRDefault="003639EA" w:rsidP="003639EA">
          <w:pPr>
            <w:pStyle w:val="aa"/>
            <w:numPr>
              <w:ilvl w:val="0"/>
              <w:numId w:val="10"/>
            </w:numPr>
            <w:jc w:val="both"/>
          </w:pPr>
          <w:r>
            <w:t>Д</w:t>
          </w:r>
          <w:r w:rsidRPr="003639EA">
            <w:t>оработка</w:t>
          </w:r>
          <w:r>
            <w:t xml:space="preserve"> </w:t>
          </w:r>
          <w:r w:rsidRPr="003639EA">
            <w:t>в</w:t>
          </w:r>
          <w:r>
            <w:t xml:space="preserve"> </w:t>
          </w:r>
          <w:r w:rsidRPr="003639EA">
            <w:t>случае</w:t>
          </w:r>
          <w:r>
            <w:t xml:space="preserve"> </w:t>
          </w:r>
          <w:r w:rsidRPr="003639EA">
            <w:t>необходимости</w:t>
          </w:r>
          <w:r>
            <w:t xml:space="preserve"> </w:t>
          </w:r>
          <w:r w:rsidRPr="003639EA">
            <w:t>и</w:t>
          </w:r>
          <w:r>
            <w:t xml:space="preserve"> </w:t>
          </w:r>
          <w:r w:rsidRPr="003639EA">
            <w:t>повторение</w:t>
          </w:r>
          <w:r>
            <w:t xml:space="preserve"> </w:t>
          </w:r>
          <w:r w:rsidRPr="003639EA">
            <w:t>первых</w:t>
          </w:r>
          <w:r>
            <w:t xml:space="preserve"> </w:t>
          </w:r>
          <w:r w:rsidRPr="003639EA">
            <w:t>двух</w:t>
          </w:r>
          <w:r>
            <w:t xml:space="preserve"> </w:t>
          </w:r>
          <w:r w:rsidRPr="003639EA">
            <w:t>пунктов.</w:t>
          </w:r>
        </w:p>
        <w:p w:rsidR="00741012" w:rsidRDefault="003639EA" w:rsidP="003639EA">
          <w:pPr>
            <w:pStyle w:val="aa"/>
            <w:numPr>
              <w:ilvl w:val="0"/>
              <w:numId w:val="10"/>
            </w:numPr>
            <w:jc w:val="both"/>
          </w:pPr>
          <w:r>
            <w:t>З</w:t>
          </w:r>
          <w:r w:rsidRPr="003639EA">
            <w:t>адание</w:t>
          </w:r>
          <w:r>
            <w:t xml:space="preserve"> </w:t>
          </w:r>
          <w:r w:rsidRPr="003639EA">
            <w:t>зачтено.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10" w:name="_Toc140661368"/>
      <w:r>
        <w:t>Зачет</w:t>
      </w:r>
      <w:bookmarkEnd w:id="10"/>
    </w:p>
    <w:p w:rsidR="00767B97" w:rsidRDefault="00741012" w:rsidP="00EC06B7">
      <w:pPr>
        <w:jc w:val="both"/>
      </w:pPr>
      <w:r>
        <w:t>Задание считается выполненным успешно, если</w:t>
      </w:r>
    </w:p>
    <w:sdt>
      <w:sdtPr>
        <w:id w:val="-1169551842"/>
        <w:placeholder>
          <w:docPart w:val="DefaultPlaceholder_-1854013440"/>
        </w:placeholder>
      </w:sdtPr>
      <w:sdtEndPr/>
      <w:sdtContent>
        <w:p w:rsidR="00767B97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Сдающий см</w:t>
          </w:r>
          <w:bookmarkStart w:id="11" w:name="_GoBack"/>
          <w:bookmarkEnd w:id="11"/>
          <w:r>
            <w:t>ог объяснить все свои действия и материалы</w:t>
          </w:r>
        </w:p>
        <w:p w:rsidR="00326938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Ответил на все вопросы проверяющего</w:t>
          </w:r>
        </w:p>
        <w:p w:rsidR="00326938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Все материалы были предоставлены и проверены на практике</w:t>
          </w:r>
        </w:p>
        <w:p w:rsidR="00741012" w:rsidRPr="00FC7914" w:rsidRDefault="00326938" w:rsidP="00EC06B7">
          <w:pPr>
            <w:pStyle w:val="aa"/>
            <w:numPr>
              <w:ilvl w:val="0"/>
              <w:numId w:val="11"/>
            </w:numPr>
            <w:jc w:val="both"/>
          </w:pPr>
          <w:r>
            <w:t>У проверяющего не осталось сомнений в уровне владения сдающим данной компетенцией</w:t>
          </w:r>
        </w:p>
      </w:sdtContent>
    </w:sdt>
    <w:sectPr w:rsidR="00741012" w:rsidRPr="00FC7914" w:rsidSect="000D62FB">
      <w:headerReference w:type="default" r:id="rId17"/>
      <w:footerReference w:type="default" r:id="rId1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634" w:rsidRDefault="008E4634" w:rsidP="006A13E3">
      <w:pPr>
        <w:spacing w:after="0" w:line="240" w:lineRule="auto"/>
      </w:pPr>
      <w:r>
        <w:separator/>
      </w:r>
    </w:p>
  </w:endnote>
  <w:endnote w:type="continuationSeparator" w:id="0">
    <w:p w:rsidR="008E4634" w:rsidRDefault="008E4634" w:rsidP="006A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94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13E3" w:rsidRDefault="006A13E3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223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2237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A13E3" w:rsidRDefault="006A1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634" w:rsidRDefault="008E4634" w:rsidP="006A13E3">
      <w:pPr>
        <w:spacing w:after="0" w:line="240" w:lineRule="auto"/>
      </w:pPr>
      <w:r>
        <w:separator/>
      </w:r>
    </w:p>
  </w:footnote>
  <w:footnote w:type="continuationSeparator" w:id="0">
    <w:p w:rsidR="008E4634" w:rsidRDefault="008E4634" w:rsidP="006A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E3" w:rsidRDefault="006A13E3">
    <w:pPr>
      <w:pStyle w:val="a3"/>
    </w:pPr>
    <w:r>
      <w:t xml:space="preserve">Практическое задание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DF3312"/>
    <w:multiLevelType w:val="hybridMultilevel"/>
    <w:tmpl w:val="DA2A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1D5D"/>
    <w:multiLevelType w:val="hybridMultilevel"/>
    <w:tmpl w:val="6876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41D"/>
    <w:multiLevelType w:val="hybridMultilevel"/>
    <w:tmpl w:val="BE6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D73F2B"/>
    <w:multiLevelType w:val="hybridMultilevel"/>
    <w:tmpl w:val="1170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4097"/>
    <w:multiLevelType w:val="hybridMultilevel"/>
    <w:tmpl w:val="49B8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4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8012A8"/>
    <w:multiLevelType w:val="hybridMultilevel"/>
    <w:tmpl w:val="E034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204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FA2CE8"/>
    <w:multiLevelType w:val="hybridMultilevel"/>
    <w:tmpl w:val="EB18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839D4"/>
    <w:multiLevelType w:val="hybridMultilevel"/>
    <w:tmpl w:val="53FC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3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571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07"/>
    <w:rsid w:val="000D62FB"/>
    <w:rsid w:val="000F11CF"/>
    <w:rsid w:val="00123D78"/>
    <w:rsid w:val="001F09D8"/>
    <w:rsid w:val="002559A5"/>
    <w:rsid w:val="00326938"/>
    <w:rsid w:val="00333FAE"/>
    <w:rsid w:val="003639EA"/>
    <w:rsid w:val="0037292C"/>
    <w:rsid w:val="0038640F"/>
    <w:rsid w:val="00392EE6"/>
    <w:rsid w:val="003A0151"/>
    <w:rsid w:val="003C5E04"/>
    <w:rsid w:val="00462916"/>
    <w:rsid w:val="004B09CC"/>
    <w:rsid w:val="005677BB"/>
    <w:rsid w:val="00571A2B"/>
    <w:rsid w:val="00587920"/>
    <w:rsid w:val="006275B7"/>
    <w:rsid w:val="0063712B"/>
    <w:rsid w:val="006A13E3"/>
    <w:rsid w:val="006C4277"/>
    <w:rsid w:val="006E41C1"/>
    <w:rsid w:val="00703C0B"/>
    <w:rsid w:val="00713094"/>
    <w:rsid w:val="00741012"/>
    <w:rsid w:val="00767B97"/>
    <w:rsid w:val="00822372"/>
    <w:rsid w:val="00853B1B"/>
    <w:rsid w:val="008E4634"/>
    <w:rsid w:val="008F5807"/>
    <w:rsid w:val="009164E7"/>
    <w:rsid w:val="00977239"/>
    <w:rsid w:val="009F3C57"/>
    <w:rsid w:val="00A04F37"/>
    <w:rsid w:val="00AF74A2"/>
    <w:rsid w:val="00B261E4"/>
    <w:rsid w:val="00B83CE5"/>
    <w:rsid w:val="00C43685"/>
    <w:rsid w:val="00EB489D"/>
    <w:rsid w:val="00EC06B7"/>
    <w:rsid w:val="00EC3ACF"/>
    <w:rsid w:val="00EE623C"/>
    <w:rsid w:val="00EF7A67"/>
    <w:rsid w:val="00F3307D"/>
    <w:rsid w:val="00FC7914"/>
    <w:rsid w:val="00FD03CC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22FB"/>
  <w15:chartTrackingRefBased/>
  <w15:docId w15:val="{EE2E09B6-107C-463C-857F-0623A9C0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E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B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AC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3E3"/>
  </w:style>
  <w:style w:type="paragraph" w:styleId="a5">
    <w:name w:val="footer"/>
    <w:basedOn w:val="a"/>
    <w:link w:val="a6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3E3"/>
  </w:style>
  <w:style w:type="character" w:styleId="a7">
    <w:name w:val="Placeholder Text"/>
    <w:basedOn w:val="a0"/>
    <w:uiPriority w:val="99"/>
    <w:semiHidden/>
    <w:rsid w:val="006A13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67B97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rsid w:val="006A13E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ACF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3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09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13094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333FAE"/>
    <w:pPr>
      <w:ind w:left="720"/>
      <w:contextualSpacing/>
    </w:pPr>
  </w:style>
  <w:style w:type="table" w:styleId="ab">
    <w:name w:val="Table Grid"/>
    <w:basedOn w:val="a1"/>
    <w:uiPriority w:val="39"/>
    <w:rsid w:val="00B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83C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api" TargetMode="External"/><Relationship Id="rId13" Type="http://schemas.openxmlformats.org/officeDocument/2006/relationships/hyperlink" Target="https://pytba.readthedocs.io/ru/latest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penweathermap.org/weather-condition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penweathermap.org/weather-condition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weathermap.org/api/geocoding-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weathermap.org/forecast5" TargetMode="External"/><Relationship Id="rId10" Type="http://schemas.openxmlformats.org/officeDocument/2006/relationships/hyperlink" Target="https://openweathermap.org/forecast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current" TargetMode="External"/><Relationship Id="rId14" Type="http://schemas.openxmlformats.org/officeDocument/2006/relationships/hyperlink" Target="https://openweathermap.org/curre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3D5C4-5A10-432B-86EE-CC2932E75B4C}"/>
      </w:docPartPr>
      <w:docPartBody>
        <w:p w:rsidR="009755D1" w:rsidRDefault="00901C14">
          <w:r w:rsidRPr="00D86B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14"/>
    <w:rsid w:val="00084B52"/>
    <w:rsid w:val="00127680"/>
    <w:rsid w:val="00315F76"/>
    <w:rsid w:val="005604D9"/>
    <w:rsid w:val="005E7E22"/>
    <w:rsid w:val="00800BC9"/>
    <w:rsid w:val="00901C14"/>
    <w:rsid w:val="009755D1"/>
    <w:rsid w:val="00BD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C91A950D454F20B1CDC9D553A4471C">
    <w:name w:val="00C91A950D454F20B1CDC9D553A4471C"/>
    <w:rsid w:val="00901C14"/>
  </w:style>
  <w:style w:type="character" w:styleId="a3">
    <w:name w:val="Placeholder Text"/>
    <w:basedOn w:val="a0"/>
    <w:uiPriority w:val="99"/>
    <w:semiHidden/>
    <w:rsid w:val="009755D1"/>
    <w:rPr>
      <w:color w:val="808080"/>
    </w:rPr>
  </w:style>
  <w:style w:type="paragraph" w:customStyle="1" w:styleId="548AD402C6BE48498595119A78B6239B">
    <w:name w:val="548AD402C6BE48498595119A78B6239B"/>
    <w:rsid w:val="00901C14"/>
  </w:style>
  <w:style w:type="paragraph" w:customStyle="1" w:styleId="FA3F6989911149EFB3EF21BF9F3F41AB">
    <w:name w:val="FA3F6989911149EFB3EF21BF9F3F41AB"/>
    <w:rsid w:val="00975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5CFF-8098-4B4A-AF18-F24ED223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а</dc:creator>
  <cp:keywords/>
  <dc:description/>
  <cp:lastModifiedBy>Александр Толстов</cp:lastModifiedBy>
  <cp:revision>15</cp:revision>
  <dcterms:created xsi:type="dcterms:W3CDTF">2023-07-19T06:43:00Z</dcterms:created>
  <dcterms:modified xsi:type="dcterms:W3CDTF">2023-08-13T14:07:00Z</dcterms:modified>
</cp:coreProperties>
</file>